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0CB08" w14:textId="4E34106D" w:rsidR="00D958F7" w:rsidRPr="005B6970" w:rsidRDefault="005B6970" w:rsidP="00A14E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ÚPUS ERITEMATOSO SISTÊMICO</w:t>
      </w:r>
    </w:p>
    <w:p w14:paraId="69B9D243" w14:textId="77777777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C444F6" w14:textId="455F1D34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  <w:r w:rsidRPr="005B6970">
        <w:rPr>
          <w:rFonts w:ascii="Times New Roman" w:hAnsi="Times New Roman" w:cs="Times New Roman"/>
          <w:b/>
          <w:sz w:val="20"/>
          <w:szCs w:val="20"/>
        </w:rPr>
        <w:t>AUTORES:</w:t>
      </w:r>
      <w:r w:rsidRPr="005B6970">
        <w:rPr>
          <w:rFonts w:ascii="Times New Roman" w:hAnsi="Times New Roman" w:cs="Times New Roman"/>
          <w:sz w:val="20"/>
          <w:szCs w:val="20"/>
        </w:rPr>
        <w:t xml:space="preserve"> Ruth Oliveira de Queiroz Correia </w:t>
      </w:r>
      <w:r w:rsidR="005B6970" w:rsidRPr="005B6970">
        <w:rPr>
          <w:rFonts w:ascii="Times New Roman" w:hAnsi="Times New Roman" w:cs="Times New Roman"/>
          <w:sz w:val="20"/>
          <w:szCs w:val="20"/>
        </w:rPr>
        <w:t>¹, Prof. Ms.</w:t>
      </w:r>
      <w:r w:rsidR="00430B77" w:rsidRPr="00430B77">
        <w:t xml:space="preserve"> </w:t>
      </w:r>
      <w:r w:rsidR="00430B77" w:rsidRPr="00430B77">
        <w:rPr>
          <w:rFonts w:ascii="Times New Roman" w:hAnsi="Times New Roman" w:cs="Times New Roman"/>
          <w:sz w:val="20"/>
          <w:szCs w:val="20"/>
        </w:rPr>
        <w:t>Samuel Ramalho Torres Maia</w:t>
      </w:r>
      <w:r w:rsidR="00430B77">
        <w:rPr>
          <w:rFonts w:ascii="Times New Roman" w:hAnsi="Times New Roman" w:cs="Times New Roman"/>
          <w:sz w:val="20"/>
          <w:szCs w:val="20"/>
        </w:rPr>
        <w:t xml:space="preserve"> </w:t>
      </w:r>
      <w:r w:rsidR="005B6970" w:rsidRPr="005B6970">
        <w:rPr>
          <w:rFonts w:ascii="Times New Roman" w:hAnsi="Times New Roman" w:cs="Times New Roman"/>
          <w:sz w:val="20"/>
          <w:szCs w:val="20"/>
        </w:rPr>
        <w:t>²</w:t>
      </w:r>
    </w:p>
    <w:p w14:paraId="389F5024" w14:textId="62E16184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  <w:r w:rsidRPr="005B6970">
        <w:rPr>
          <w:rFonts w:ascii="Times New Roman" w:hAnsi="Times New Roman" w:cs="Times New Roman"/>
          <w:b/>
          <w:sz w:val="20"/>
          <w:szCs w:val="20"/>
        </w:rPr>
        <w:t>INSTITUIÇÕES:</w:t>
      </w:r>
      <w:r w:rsidRPr="005B6970">
        <w:rPr>
          <w:rFonts w:ascii="Times New Roman" w:hAnsi="Times New Roman" w:cs="Times New Roman"/>
          <w:sz w:val="20"/>
          <w:szCs w:val="20"/>
        </w:rPr>
        <w:t xml:space="preserve"> </w:t>
      </w:r>
      <w:r w:rsidR="005B6970" w:rsidRPr="005B6970">
        <w:rPr>
          <w:rFonts w:ascii="Times New Roman" w:hAnsi="Times New Roman" w:cs="Times New Roman"/>
          <w:sz w:val="20"/>
          <w:szCs w:val="20"/>
        </w:rPr>
        <w:t xml:space="preserve">1- </w:t>
      </w:r>
      <w:r w:rsidRPr="005B6970">
        <w:rPr>
          <w:rFonts w:ascii="Times New Roman" w:hAnsi="Times New Roman" w:cs="Times New Roman"/>
          <w:sz w:val="20"/>
          <w:szCs w:val="20"/>
        </w:rPr>
        <w:t xml:space="preserve">Acadêmica do curso de Enfermagem do Centro Universitário </w:t>
      </w:r>
      <w:r w:rsidR="006E5309" w:rsidRPr="005B6970">
        <w:rPr>
          <w:rFonts w:ascii="Times New Roman" w:hAnsi="Times New Roman" w:cs="Times New Roman"/>
          <w:sz w:val="20"/>
          <w:szCs w:val="20"/>
        </w:rPr>
        <w:t>Ateneu</w:t>
      </w:r>
      <w:r w:rsidR="006E5309">
        <w:rPr>
          <w:rFonts w:ascii="Times New Roman" w:hAnsi="Times New Roman" w:cs="Times New Roman"/>
          <w:sz w:val="20"/>
          <w:szCs w:val="20"/>
        </w:rPr>
        <w:t>;</w:t>
      </w:r>
      <w:r w:rsidR="006E5309" w:rsidRPr="006E5309">
        <w:t xml:space="preserve"> </w:t>
      </w:r>
      <w:r w:rsidR="006E5309">
        <w:t>Fortaleza</w:t>
      </w:r>
      <w:r w:rsidR="006E5309" w:rsidRPr="006E5309">
        <w:rPr>
          <w:rFonts w:ascii="Times New Roman" w:hAnsi="Times New Roman" w:cs="Times New Roman"/>
          <w:sz w:val="20"/>
          <w:szCs w:val="20"/>
        </w:rPr>
        <w:t xml:space="preserve"> - Ce. Brasil. </w:t>
      </w:r>
      <w:r w:rsidR="006E5309">
        <w:rPr>
          <w:rFonts w:ascii="Times New Roman" w:hAnsi="Times New Roman" w:cs="Times New Roman"/>
          <w:sz w:val="20"/>
          <w:szCs w:val="20"/>
        </w:rPr>
        <w:t>Apesentador.</w:t>
      </w:r>
      <w:r w:rsidR="006310E0">
        <w:rPr>
          <w:rFonts w:ascii="Times New Roman" w:hAnsi="Times New Roman" w:cs="Times New Roman"/>
          <w:sz w:val="20"/>
          <w:szCs w:val="20"/>
        </w:rPr>
        <w:t xml:space="preserve"> </w:t>
      </w:r>
      <w:r w:rsidR="00430B77" w:rsidRPr="00430B77">
        <w:rPr>
          <w:rFonts w:ascii="Times New Roman" w:hAnsi="Times New Roman" w:cs="Times New Roman"/>
          <w:sz w:val="20"/>
          <w:szCs w:val="20"/>
        </w:rPr>
        <w:t>2 – Enfermeiro. Mestre. Professor de Enfermagem do Centro Universitário Ateneu</w:t>
      </w:r>
      <w:r w:rsidR="00430B77">
        <w:rPr>
          <w:rFonts w:ascii="Times New Roman" w:hAnsi="Times New Roman" w:cs="Times New Roman"/>
          <w:sz w:val="20"/>
          <w:szCs w:val="20"/>
        </w:rPr>
        <w:t xml:space="preserve">. </w:t>
      </w:r>
      <w:r w:rsidRPr="005B6970">
        <w:rPr>
          <w:rFonts w:ascii="Times New Roman" w:hAnsi="Times New Roman" w:cs="Times New Roman"/>
          <w:sz w:val="20"/>
          <w:szCs w:val="20"/>
        </w:rPr>
        <w:t>Fortaleza - Ce. Brasil</w:t>
      </w:r>
      <w:r w:rsidR="00B4079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E581CF" w14:textId="3F02D6B8" w:rsidR="00D958F7" w:rsidRPr="005B6970" w:rsidRDefault="005B6970" w:rsidP="005B6970">
      <w:pPr>
        <w:jc w:val="both"/>
        <w:rPr>
          <w:rFonts w:ascii="Times New Roman" w:hAnsi="Times New Roman" w:cs="Times New Roman"/>
          <w:sz w:val="20"/>
          <w:szCs w:val="20"/>
        </w:rPr>
      </w:pPr>
      <w:r w:rsidRPr="005B6970">
        <w:rPr>
          <w:rFonts w:ascii="Times New Roman" w:hAnsi="Times New Roman" w:cs="Times New Roman"/>
          <w:b/>
          <w:sz w:val="20"/>
          <w:szCs w:val="20"/>
        </w:rPr>
        <w:t>RESUMO: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O Lúpus Eritematoso Sistêmico </w:t>
      </w:r>
      <w:r w:rsidR="00430B77">
        <w:rPr>
          <w:rFonts w:ascii="Times New Roman" w:hAnsi="Times New Roman" w:cs="Times New Roman"/>
          <w:sz w:val="20"/>
          <w:szCs w:val="20"/>
        </w:rPr>
        <w:t xml:space="preserve">(LES) </w:t>
      </w:r>
      <w:r w:rsidR="00D958F7" w:rsidRPr="005B6970">
        <w:rPr>
          <w:rFonts w:ascii="Times New Roman" w:hAnsi="Times New Roman" w:cs="Times New Roman"/>
          <w:sz w:val="20"/>
          <w:szCs w:val="20"/>
        </w:rPr>
        <w:t>é reconhecido como uma doença crônica, caracteriza</w:t>
      </w:r>
      <w:r w:rsidR="00CA6281">
        <w:rPr>
          <w:rFonts w:ascii="Times New Roman" w:hAnsi="Times New Roman" w:cs="Times New Roman"/>
          <w:sz w:val="20"/>
          <w:szCs w:val="20"/>
        </w:rPr>
        <w:t>da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por reações inflamatórias que provocam alterações no sistema imunológico</w:t>
      </w:r>
      <w:r w:rsidR="00430B77">
        <w:rPr>
          <w:rFonts w:ascii="Times New Roman" w:hAnsi="Times New Roman" w:cs="Times New Roman"/>
          <w:sz w:val="20"/>
          <w:szCs w:val="20"/>
        </w:rPr>
        <w:t>,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podendo afetar diversos órgãos de forma lenta e progressiva. </w:t>
      </w:r>
      <w:r w:rsidR="00430B77">
        <w:rPr>
          <w:rFonts w:ascii="Times New Roman" w:hAnsi="Times New Roman" w:cs="Times New Roman"/>
          <w:sz w:val="20"/>
          <w:szCs w:val="20"/>
        </w:rPr>
        <w:t>Considerada uma doença autoimune,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o LES é resultado de um desequilíbrio do sistema imunológico, onde o mesmo deixa de exercer a função de defensor e passa a ser o agressor do organismo. Des</w:t>
      </w:r>
      <w:r w:rsidR="00430B77">
        <w:rPr>
          <w:rFonts w:ascii="Times New Roman" w:hAnsi="Times New Roman" w:cs="Times New Roman"/>
          <w:sz w:val="20"/>
          <w:szCs w:val="20"/>
        </w:rPr>
        <w:t>sa forma,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o indivíduo fica vulnerável e pode ser acometido por qualquer tipo de p</w:t>
      </w:r>
      <w:r w:rsidR="00B15821">
        <w:rPr>
          <w:rFonts w:ascii="Times New Roman" w:hAnsi="Times New Roman" w:cs="Times New Roman"/>
          <w:sz w:val="20"/>
          <w:szCs w:val="20"/>
        </w:rPr>
        <w:t>atologia ou infecções.</w:t>
      </w:r>
      <w:r w:rsidR="00B15821" w:rsidRPr="00B15821">
        <w:t xml:space="preserve"> </w:t>
      </w:r>
      <w:r w:rsidR="00B15821">
        <w:rPr>
          <w:rFonts w:ascii="Times New Roman" w:hAnsi="Times New Roman" w:cs="Times New Roman"/>
          <w:sz w:val="20"/>
          <w:szCs w:val="20"/>
        </w:rPr>
        <w:t>Esse</w:t>
      </w:r>
      <w:r w:rsidR="00B15821" w:rsidRPr="00B15821">
        <w:rPr>
          <w:rFonts w:ascii="Times New Roman" w:hAnsi="Times New Roman" w:cs="Times New Roman"/>
          <w:sz w:val="20"/>
          <w:szCs w:val="20"/>
        </w:rPr>
        <w:t xml:space="preserve"> estudo teve como objetivo </w:t>
      </w:r>
      <w:r w:rsidR="00B15821">
        <w:rPr>
          <w:rFonts w:ascii="Times New Roman" w:hAnsi="Times New Roman" w:cs="Times New Roman"/>
          <w:sz w:val="20"/>
          <w:szCs w:val="20"/>
        </w:rPr>
        <w:t>dividir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o conhecimento adquirido promovendo educação em saúde para a população, levando informação acerca do assunto, para que assim possa se identificar com facilidade os sintomas relacionados à doença. </w:t>
      </w:r>
      <w:r w:rsidR="00B15821">
        <w:rPr>
          <w:rFonts w:ascii="Times New Roman" w:hAnsi="Times New Roman" w:cs="Times New Roman"/>
          <w:sz w:val="20"/>
          <w:szCs w:val="20"/>
        </w:rPr>
        <w:t xml:space="preserve">O método utilizado </w:t>
      </w:r>
      <w:r w:rsidR="0047241F">
        <w:rPr>
          <w:rFonts w:ascii="Times New Roman" w:hAnsi="Times New Roman" w:cs="Times New Roman"/>
          <w:sz w:val="20"/>
          <w:szCs w:val="20"/>
        </w:rPr>
        <w:t>para realização deste foram p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esquisas baseadas no livro Protocolos clínicos e Diretrizes terapêuticas V.3, e nas bases de dados BDENF, LILACS e MEDLINE, </w:t>
      </w:r>
      <w:r w:rsidR="0047241F" w:rsidRPr="005B6970">
        <w:rPr>
          <w:rFonts w:ascii="Times New Roman" w:hAnsi="Times New Roman" w:cs="Times New Roman"/>
          <w:sz w:val="20"/>
          <w:szCs w:val="20"/>
        </w:rPr>
        <w:t xml:space="preserve">onde foram escolhidos 03 artigos dentre os 48 artigos primários </w:t>
      </w:r>
      <w:r w:rsidR="0047241F">
        <w:rPr>
          <w:rFonts w:ascii="Times New Roman" w:hAnsi="Times New Roman" w:cs="Times New Roman"/>
          <w:sz w:val="20"/>
          <w:szCs w:val="20"/>
        </w:rPr>
        <w:t xml:space="preserve">no 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período de 2012 </w:t>
      </w:r>
      <w:r w:rsidR="0047241F" w:rsidRPr="005B6970">
        <w:rPr>
          <w:rFonts w:ascii="Times New Roman" w:hAnsi="Times New Roman" w:cs="Times New Roman"/>
          <w:sz w:val="20"/>
          <w:szCs w:val="20"/>
        </w:rPr>
        <w:t>a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2019, utilizando os descritores em saúde: Lúpus Eritematoso Sistêmico, Lúpus e Doenças autoimunes.</w:t>
      </w:r>
      <w:r w:rsidR="0047241F">
        <w:rPr>
          <w:rFonts w:ascii="Times New Roman" w:hAnsi="Times New Roman" w:cs="Times New Roman"/>
          <w:sz w:val="20"/>
          <w:szCs w:val="20"/>
        </w:rPr>
        <w:t xml:space="preserve"> Como resultado</w:t>
      </w:r>
      <w:r w:rsidR="00A14E19">
        <w:rPr>
          <w:rFonts w:ascii="Times New Roman" w:hAnsi="Times New Roman" w:cs="Times New Roman"/>
          <w:sz w:val="20"/>
          <w:szCs w:val="20"/>
        </w:rPr>
        <w:t>,</w:t>
      </w:r>
      <w:r w:rsidR="0047241F">
        <w:rPr>
          <w:rFonts w:ascii="Times New Roman" w:hAnsi="Times New Roman" w:cs="Times New Roman"/>
          <w:sz w:val="20"/>
          <w:szCs w:val="20"/>
        </w:rPr>
        <w:t xml:space="preserve"> é importante destacar </w:t>
      </w:r>
      <w:r w:rsidR="00A14E19">
        <w:rPr>
          <w:rFonts w:ascii="Times New Roman" w:hAnsi="Times New Roman" w:cs="Times New Roman"/>
          <w:sz w:val="20"/>
          <w:szCs w:val="20"/>
        </w:rPr>
        <w:t>que existem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dois tipos principais de lúpus</w:t>
      </w:r>
      <w:r w:rsidR="0047241F">
        <w:rPr>
          <w:rFonts w:ascii="Times New Roman" w:hAnsi="Times New Roman" w:cs="Times New Roman"/>
          <w:sz w:val="20"/>
          <w:szCs w:val="20"/>
        </w:rPr>
        <w:t>,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que são: o cutâneo, caracterizado por erupções na pele e o sistêmico que acomete os órgãos internos. O LES não faz distinção de cor, raça ou gênero, porem sabe se que sua prevalência é maior em mulheres com idade reprodutiva ente 15 a 30 anos, seus sintomas podem ser considerados físicos e psicológicos e são identificados como: Lesões de pele (discoides, vasculite, fotossensibilidade), cansaço, febre, queda de cabelo, dor nas articulações com ou sem edemas, inflamação pulmonar, inflamação cardíaca</w:t>
      </w:r>
      <w:r w:rsidR="00614B33">
        <w:rPr>
          <w:rFonts w:ascii="Times New Roman" w:hAnsi="Times New Roman" w:cs="Times New Roman"/>
          <w:sz w:val="20"/>
          <w:szCs w:val="20"/>
        </w:rPr>
        <w:t>,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onde a pericardite acomete até 55% dos pacientes, nefrite, insuficiência renal acometendo cerca de  50% dos pacientes, convulsões, alterações de humor e comportamental, depressão, perda de peso, anemia, leucopenia e linfopenia. O diagnóstico pode ser reconhecido através de exames físicos e laboratoriais, como exame de sangue e urina quando h</w:t>
      </w:r>
      <w:r w:rsidR="00CA6281">
        <w:rPr>
          <w:rFonts w:ascii="Times New Roman" w:hAnsi="Times New Roman" w:cs="Times New Roman"/>
          <w:sz w:val="20"/>
          <w:szCs w:val="20"/>
        </w:rPr>
        <w:t>á alguma alteração significante e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através do fator ou anticorpo antinuclear</w:t>
      </w:r>
      <w:r w:rsidR="00A14E19">
        <w:rPr>
          <w:rFonts w:ascii="Times New Roman" w:hAnsi="Times New Roman" w:cs="Times New Roman"/>
          <w:sz w:val="20"/>
          <w:szCs w:val="20"/>
        </w:rPr>
        <w:t xml:space="preserve"> (</w:t>
      </w:r>
      <w:r w:rsidR="00A14E19" w:rsidRPr="005B6970">
        <w:rPr>
          <w:rFonts w:ascii="Times New Roman" w:hAnsi="Times New Roman" w:cs="Times New Roman"/>
          <w:sz w:val="20"/>
          <w:szCs w:val="20"/>
        </w:rPr>
        <w:t>FAN</w:t>
      </w:r>
      <w:r w:rsidR="00CA6281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 w:rsidR="00D958F7" w:rsidRPr="005B6970">
        <w:rPr>
          <w:rFonts w:ascii="Times New Roman" w:hAnsi="Times New Roman" w:cs="Times New Roman"/>
          <w:sz w:val="20"/>
          <w:szCs w:val="20"/>
        </w:rPr>
        <w:t>. Estima-se que por ano no Brasil, a cada 100.000 pessoas, 8,7 da população está sujeita a ser acometida pela doença. A mesma apresenta um quadro de mortalidade de 3 a 5 vezes maior do que a da população geral, tudo isso devido ao processo inflamatório promovido pela doença.</w:t>
      </w:r>
      <w:r w:rsidR="00614B33">
        <w:rPr>
          <w:rFonts w:ascii="Times New Roman" w:hAnsi="Times New Roman" w:cs="Times New Roman"/>
          <w:sz w:val="20"/>
          <w:szCs w:val="20"/>
        </w:rPr>
        <w:t xml:space="preserve"> Diante de</w:t>
      </w:r>
      <w:r w:rsidR="00430B77">
        <w:rPr>
          <w:rFonts w:ascii="Times New Roman" w:hAnsi="Times New Roman" w:cs="Times New Roman"/>
          <w:sz w:val="20"/>
          <w:szCs w:val="20"/>
        </w:rPr>
        <w:t xml:space="preserve"> todas as informações adquiridas,</w:t>
      </w:r>
      <w:r w:rsidR="00A14E19">
        <w:rPr>
          <w:rFonts w:ascii="Times New Roman" w:hAnsi="Times New Roman" w:cs="Times New Roman"/>
          <w:sz w:val="20"/>
          <w:szCs w:val="20"/>
        </w:rPr>
        <w:t xml:space="preserve"> </w:t>
      </w:r>
      <w:r w:rsidR="00614B33">
        <w:rPr>
          <w:rFonts w:ascii="Times New Roman" w:hAnsi="Times New Roman" w:cs="Times New Roman"/>
          <w:sz w:val="20"/>
          <w:szCs w:val="20"/>
        </w:rPr>
        <w:t xml:space="preserve">concluímos que 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</w:t>
      </w:r>
      <w:r w:rsidR="00614B33">
        <w:rPr>
          <w:rFonts w:ascii="Times New Roman" w:hAnsi="Times New Roman" w:cs="Times New Roman"/>
          <w:sz w:val="20"/>
          <w:szCs w:val="20"/>
        </w:rPr>
        <w:t>a</w:t>
      </w:r>
      <w:r w:rsidR="00D958F7" w:rsidRPr="005B6970">
        <w:rPr>
          <w:rFonts w:ascii="Times New Roman" w:hAnsi="Times New Roman" w:cs="Times New Roman"/>
          <w:sz w:val="20"/>
          <w:szCs w:val="20"/>
        </w:rPr>
        <w:t>pesar de ser grave o LES ainda continua sendo uma doença desconhecida  por boa parte da população, e por esse motivo</w:t>
      </w:r>
      <w:r w:rsidR="00A14E19">
        <w:rPr>
          <w:rFonts w:ascii="Times New Roman" w:hAnsi="Times New Roman" w:cs="Times New Roman"/>
          <w:sz w:val="20"/>
          <w:szCs w:val="20"/>
        </w:rPr>
        <w:t xml:space="preserve"> </w:t>
      </w:r>
      <w:r w:rsidR="00D958F7" w:rsidRPr="005B6970">
        <w:rPr>
          <w:rFonts w:ascii="Times New Roman" w:hAnsi="Times New Roman" w:cs="Times New Roman"/>
          <w:sz w:val="20"/>
          <w:szCs w:val="20"/>
        </w:rPr>
        <w:t>observou se a importância do conhecimento do assunto por parte do profissional da saúde, afim de promover ações em saúde para a identificação de forma precoce dos sintomas, fatores de risco e complicações da doença, iniciando assim o tratamento adequado em seu estágio inicial para prevenção e redução de perdas, contribuindo para um atendimento especializado e com melhores resultados na terapêutica.</w:t>
      </w:r>
    </w:p>
    <w:p w14:paraId="16B181E6" w14:textId="77777777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D101AA" w14:textId="77777777" w:rsidR="00D958F7" w:rsidRPr="005B6970" w:rsidRDefault="005B6970" w:rsidP="005B6970">
      <w:pPr>
        <w:jc w:val="both"/>
        <w:rPr>
          <w:rFonts w:ascii="Times New Roman" w:hAnsi="Times New Roman" w:cs="Times New Roman"/>
          <w:sz w:val="20"/>
          <w:szCs w:val="20"/>
        </w:rPr>
      </w:pPr>
      <w:r w:rsidRPr="005B6970">
        <w:rPr>
          <w:rFonts w:ascii="Times New Roman" w:hAnsi="Times New Roman" w:cs="Times New Roman"/>
          <w:b/>
          <w:sz w:val="20"/>
          <w:szCs w:val="20"/>
        </w:rPr>
        <w:t>DESCRITORES:</w:t>
      </w:r>
      <w:r w:rsidR="00D958F7" w:rsidRPr="005B6970">
        <w:rPr>
          <w:rFonts w:ascii="Times New Roman" w:hAnsi="Times New Roman" w:cs="Times New Roman"/>
          <w:sz w:val="20"/>
          <w:szCs w:val="20"/>
        </w:rPr>
        <w:t xml:space="preserve"> Lúpus</w:t>
      </w:r>
      <w:r w:rsidRPr="005B6970">
        <w:rPr>
          <w:rFonts w:ascii="Times New Roman" w:hAnsi="Times New Roman" w:cs="Times New Roman"/>
          <w:sz w:val="20"/>
          <w:szCs w:val="20"/>
        </w:rPr>
        <w:t xml:space="preserve"> Eritematoso Sistêmico, Lúpus, </w:t>
      </w:r>
      <w:r w:rsidR="00D958F7" w:rsidRPr="005B6970">
        <w:rPr>
          <w:rFonts w:ascii="Times New Roman" w:hAnsi="Times New Roman" w:cs="Times New Roman"/>
          <w:sz w:val="20"/>
          <w:szCs w:val="20"/>
        </w:rPr>
        <w:t>Doenças autoimunes.</w:t>
      </w:r>
    </w:p>
    <w:p w14:paraId="17399793" w14:textId="77777777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789A74" w14:textId="77777777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CA0286" w14:textId="77777777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CF92DD" w14:textId="77777777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420D5D" w14:textId="77777777" w:rsidR="00D958F7" w:rsidRPr="005B6970" w:rsidRDefault="00D958F7" w:rsidP="005B697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958F7" w:rsidRPr="005B6970" w:rsidSect="00EE439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99"/>
    <w:rsid w:val="001C7841"/>
    <w:rsid w:val="00430B77"/>
    <w:rsid w:val="0044450D"/>
    <w:rsid w:val="004462C0"/>
    <w:rsid w:val="0047241F"/>
    <w:rsid w:val="005B6970"/>
    <w:rsid w:val="005D36C7"/>
    <w:rsid w:val="00614B33"/>
    <w:rsid w:val="006310E0"/>
    <w:rsid w:val="00634678"/>
    <w:rsid w:val="006E5309"/>
    <w:rsid w:val="0097743C"/>
    <w:rsid w:val="00A14E19"/>
    <w:rsid w:val="00B15821"/>
    <w:rsid w:val="00B40797"/>
    <w:rsid w:val="00B40A20"/>
    <w:rsid w:val="00CA6281"/>
    <w:rsid w:val="00D958F7"/>
    <w:rsid w:val="00E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E399"/>
  <w15:chartTrackingRefBased/>
  <w15:docId w15:val="{F505D59F-A7EC-4C7C-9AD2-2CC0E9C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6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6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45F5-87D1-4160-AFBF-6DF7E165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2</Words>
  <Characters>2869</Characters>
  <Application>Microsoft Office Word</Application>
  <DocSecurity>0</DocSecurity>
  <Lines>4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liveira</dc:creator>
  <cp:keywords/>
  <dc:description/>
  <cp:lastModifiedBy>Ruth Oliveira</cp:lastModifiedBy>
  <cp:revision>11</cp:revision>
  <dcterms:created xsi:type="dcterms:W3CDTF">2019-10-06T17:11:00Z</dcterms:created>
  <dcterms:modified xsi:type="dcterms:W3CDTF">2019-10-14T18:11:00Z</dcterms:modified>
</cp:coreProperties>
</file>